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83" w:rsidRPr="00081C34" w:rsidRDefault="00166C3E" w:rsidP="0049417D">
      <w:pPr>
        <w:contextualSpacing/>
        <w:jc w:val="both"/>
        <w:rPr>
          <w:rFonts w:ascii="Garamond" w:hAnsi="Garamond"/>
        </w:rPr>
      </w:pPr>
      <w:r>
        <w:rPr>
          <w:sz w:val="20"/>
        </w:rPr>
        <w:t xml:space="preserve">        </w:t>
      </w:r>
      <w:r w:rsidR="0049417D">
        <w:rPr>
          <w:b/>
          <w:sz w:val="20"/>
        </w:rPr>
        <w:tab/>
      </w:r>
      <w:r w:rsidR="0049417D" w:rsidRPr="00081C34">
        <w:rPr>
          <w:rFonts w:ascii="Garamond" w:hAnsi="Garamond"/>
          <w:b/>
          <w:sz w:val="20"/>
        </w:rPr>
        <w:tab/>
      </w:r>
      <w:r w:rsidR="0049417D" w:rsidRPr="00081C34">
        <w:rPr>
          <w:rFonts w:ascii="Garamond" w:hAnsi="Garamond"/>
          <w:b/>
          <w:sz w:val="20"/>
        </w:rPr>
        <w:tab/>
      </w:r>
      <w:r w:rsidR="0049417D" w:rsidRPr="00081C34">
        <w:rPr>
          <w:rFonts w:ascii="Garamond" w:hAnsi="Garamond"/>
          <w:b/>
          <w:sz w:val="20"/>
        </w:rPr>
        <w:tab/>
      </w:r>
      <w:r w:rsidR="0049417D" w:rsidRPr="00081C34">
        <w:rPr>
          <w:rFonts w:ascii="Garamond" w:hAnsi="Garamond"/>
          <w:b/>
          <w:sz w:val="20"/>
        </w:rPr>
        <w:tab/>
      </w:r>
      <w:r w:rsidR="00566583" w:rsidRPr="00081C34">
        <w:rPr>
          <w:rFonts w:ascii="Garamond" w:hAnsi="Garamond"/>
          <w:sz w:val="20"/>
        </w:rPr>
        <w:t xml:space="preserve">                            </w:t>
      </w:r>
      <w:r w:rsidR="000C78DD" w:rsidRPr="00081C34">
        <w:rPr>
          <w:rFonts w:ascii="Garamond" w:hAnsi="Garamond"/>
          <w:sz w:val="20"/>
        </w:rPr>
        <w:tab/>
      </w:r>
      <w:r w:rsidR="000C78DD" w:rsidRPr="00081C34">
        <w:rPr>
          <w:rFonts w:ascii="Garamond" w:hAnsi="Garamond"/>
          <w:sz w:val="20"/>
        </w:rPr>
        <w:tab/>
      </w:r>
      <w:r w:rsidR="00BD5A78" w:rsidRPr="00081C34">
        <w:rPr>
          <w:rFonts w:ascii="Garamond" w:hAnsi="Garamond"/>
          <w:sz w:val="20"/>
        </w:rPr>
        <w:t xml:space="preserve">            </w:t>
      </w:r>
      <w:r w:rsidR="00425E48">
        <w:rPr>
          <w:rFonts w:ascii="Garamond" w:hAnsi="Garamond"/>
          <w:sz w:val="20"/>
        </w:rPr>
        <w:t xml:space="preserve"> </w:t>
      </w:r>
      <w:r w:rsidR="00133FB7">
        <w:rPr>
          <w:rFonts w:ascii="Garamond" w:hAnsi="Garamond"/>
        </w:rPr>
        <w:t>Siedlce</w:t>
      </w:r>
      <w:r w:rsidR="00552704" w:rsidRPr="00081C34">
        <w:rPr>
          <w:rFonts w:ascii="Garamond" w:hAnsi="Garamond"/>
        </w:rPr>
        <w:t xml:space="preserve">, dnia </w:t>
      </w:r>
      <w:r w:rsidR="00D746FE">
        <w:rPr>
          <w:rFonts w:ascii="Garamond" w:hAnsi="Garamond"/>
        </w:rPr>
        <w:t>05</w:t>
      </w:r>
      <w:r w:rsidR="00EF03F0" w:rsidRPr="00081C34">
        <w:rPr>
          <w:rFonts w:ascii="Garamond" w:hAnsi="Garamond"/>
        </w:rPr>
        <w:t>.</w:t>
      </w:r>
      <w:r w:rsidR="00D746FE">
        <w:rPr>
          <w:rFonts w:ascii="Garamond" w:hAnsi="Garamond"/>
        </w:rPr>
        <w:t>09</w:t>
      </w:r>
      <w:r w:rsidR="007C2614" w:rsidRPr="00081C34">
        <w:rPr>
          <w:rFonts w:ascii="Garamond" w:hAnsi="Garamond"/>
        </w:rPr>
        <w:t>.</w:t>
      </w:r>
      <w:r w:rsidR="00566583" w:rsidRPr="00081C34">
        <w:rPr>
          <w:rFonts w:ascii="Garamond" w:hAnsi="Garamond"/>
        </w:rPr>
        <w:t>20</w:t>
      </w:r>
      <w:r w:rsidR="00425E48">
        <w:rPr>
          <w:rFonts w:ascii="Garamond" w:hAnsi="Garamond"/>
        </w:rPr>
        <w:t>2</w:t>
      </w:r>
      <w:r w:rsidR="00AF00A6">
        <w:rPr>
          <w:rFonts w:ascii="Garamond" w:hAnsi="Garamond"/>
        </w:rPr>
        <w:t>5</w:t>
      </w:r>
      <w:r w:rsidR="00425E48">
        <w:rPr>
          <w:rFonts w:ascii="Garamond" w:hAnsi="Garamond"/>
        </w:rPr>
        <w:t xml:space="preserve"> </w:t>
      </w:r>
      <w:r w:rsidR="00566583" w:rsidRPr="00081C34">
        <w:rPr>
          <w:rFonts w:ascii="Garamond" w:hAnsi="Garamond"/>
        </w:rPr>
        <w:t>r.</w:t>
      </w:r>
    </w:p>
    <w:p w:rsidR="006009AC" w:rsidRPr="00081C34" w:rsidRDefault="006009AC" w:rsidP="00566583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49417D" w:rsidRPr="00081C34" w:rsidRDefault="00166C3E" w:rsidP="000E5996">
      <w:pPr>
        <w:rPr>
          <w:rFonts w:ascii="Garamond" w:hAnsi="Garamond"/>
          <w:b/>
          <w:i/>
          <w:sz w:val="34"/>
          <w:szCs w:val="34"/>
          <w:u w:val="single"/>
        </w:rPr>
      </w:pPr>
      <w:r w:rsidRPr="00081C34">
        <w:rPr>
          <w:rFonts w:ascii="Garamond" w:hAnsi="Garamond"/>
        </w:rPr>
        <w:tab/>
      </w:r>
      <w:r w:rsidRPr="00081C34">
        <w:rPr>
          <w:rFonts w:ascii="Garamond" w:hAnsi="Garamond"/>
        </w:rPr>
        <w:tab/>
      </w:r>
      <w:r w:rsidRPr="00081C34">
        <w:rPr>
          <w:rFonts w:ascii="Garamond" w:hAnsi="Garamond"/>
        </w:rPr>
        <w:tab/>
      </w:r>
      <w:r w:rsidRPr="00081C34">
        <w:rPr>
          <w:rFonts w:ascii="Garamond" w:hAnsi="Garamond"/>
        </w:rPr>
        <w:tab/>
        <w:t xml:space="preserve">   </w:t>
      </w:r>
      <w:r w:rsidR="0049417D" w:rsidRPr="00081C34">
        <w:rPr>
          <w:rFonts w:ascii="Garamond" w:hAnsi="Garamond"/>
          <w:b/>
          <w:i/>
          <w:sz w:val="34"/>
          <w:szCs w:val="34"/>
          <w:u w:val="single"/>
        </w:rPr>
        <w:t xml:space="preserve">ZMIANA TREŚCI </w:t>
      </w:r>
    </w:p>
    <w:p w:rsidR="0049417D" w:rsidRPr="00081C34" w:rsidRDefault="0049417D" w:rsidP="0049417D">
      <w:pPr>
        <w:suppressAutoHyphens/>
        <w:jc w:val="center"/>
        <w:rPr>
          <w:rFonts w:ascii="Garamond" w:hAnsi="Garamond"/>
          <w:b/>
          <w:i/>
          <w:sz w:val="34"/>
          <w:szCs w:val="34"/>
          <w:u w:val="single"/>
        </w:rPr>
      </w:pPr>
      <w:r w:rsidRPr="00081C34">
        <w:rPr>
          <w:rFonts w:ascii="Garamond" w:hAnsi="Garamond"/>
          <w:b/>
          <w:i/>
          <w:sz w:val="34"/>
          <w:szCs w:val="34"/>
          <w:u w:val="single"/>
        </w:rPr>
        <w:t>SPECYFIKACJI WARUNKÓW ZAMÓWIENIA</w:t>
      </w:r>
    </w:p>
    <w:p w:rsidR="0049417D" w:rsidRPr="00081C34" w:rsidRDefault="0049417D" w:rsidP="0049417D">
      <w:pPr>
        <w:suppressAutoHyphens/>
        <w:rPr>
          <w:rFonts w:ascii="Garamond" w:hAnsi="Garamond"/>
          <w:b/>
          <w:i/>
          <w:sz w:val="22"/>
          <w:szCs w:val="22"/>
          <w:u w:val="single"/>
        </w:rPr>
      </w:pPr>
    </w:p>
    <w:p w:rsidR="0049417D" w:rsidRPr="00081C34" w:rsidRDefault="0049417D" w:rsidP="000A4AA8">
      <w:pPr>
        <w:suppressAutoHyphens/>
        <w:spacing w:line="276" w:lineRule="auto"/>
        <w:jc w:val="both"/>
        <w:rPr>
          <w:rFonts w:ascii="Garamond" w:hAnsi="Garamond"/>
          <w:b/>
          <w:u w:val="single"/>
        </w:rPr>
      </w:pPr>
      <w:r w:rsidRPr="00081C34">
        <w:rPr>
          <w:rFonts w:ascii="Garamond" w:hAnsi="Garamond"/>
          <w:b/>
          <w:i/>
          <w:u w:val="single"/>
        </w:rPr>
        <w:t>ZAMAWIAJĄCY:</w:t>
      </w:r>
      <w:r w:rsidRPr="00081C34">
        <w:rPr>
          <w:rFonts w:ascii="Garamond" w:hAnsi="Garamond"/>
          <w:b/>
          <w:u w:val="single"/>
        </w:rPr>
        <w:t xml:space="preserve"> </w:t>
      </w:r>
    </w:p>
    <w:p w:rsidR="00133FB7" w:rsidRPr="00133FB7" w:rsidRDefault="00133FB7" w:rsidP="00133FB7">
      <w:pPr>
        <w:suppressAutoHyphens/>
        <w:spacing w:line="276" w:lineRule="auto"/>
        <w:jc w:val="both"/>
        <w:rPr>
          <w:rFonts w:ascii="Garamond" w:hAnsi="Garamond"/>
        </w:rPr>
      </w:pPr>
      <w:r w:rsidRPr="00133FB7">
        <w:rPr>
          <w:rFonts w:ascii="Garamond" w:hAnsi="Garamond"/>
        </w:rPr>
        <w:t>Komenda Miejska Państwowej Straży Pożarnej w Siedlcach</w:t>
      </w:r>
    </w:p>
    <w:p w:rsidR="00AD4F03" w:rsidRDefault="00133FB7" w:rsidP="00133FB7">
      <w:pPr>
        <w:suppressAutoHyphens/>
        <w:spacing w:line="276" w:lineRule="auto"/>
        <w:jc w:val="both"/>
        <w:rPr>
          <w:rFonts w:ascii="Garamond" w:hAnsi="Garamond"/>
        </w:rPr>
      </w:pPr>
      <w:r w:rsidRPr="00133FB7">
        <w:rPr>
          <w:rFonts w:ascii="Garamond" w:hAnsi="Garamond"/>
        </w:rPr>
        <w:t>ul. Czerwonego Krzyża 45, 08-110 Siedlce</w:t>
      </w:r>
      <w:r w:rsidR="0049417D" w:rsidRPr="00081C34">
        <w:rPr>
          <w:rFonts w:ascii="Garamond" w:hAnsi="Garamond"/>
        </w:rPr>
        <w:t xml:space="preserve">, tel: </w:t>
      </w:r>
      <w:r w:rsidR="00AD4F03" w:rsidRPr="00AD4F03">
        <w:rPr>
          <w:rFonts w:ascii="Garamond" w:hAnsi="Garamond"/>
        </w:rPr>
        <w:t>25</w:t>
      </w:r>
      <w:r w:rsidR="00AD4F03">
        <w:rPr>
          <w:rFonts w:ascii="Garamond" w:hAnsi="Garamond"/>
        </w:rPr>
        <w:t xml:space="preserve"> </w:t>
      </w:r>
      <w:r w:rsidR="00AD4F03" w:rsidRPr="00AD4F03">
        <w:rPr>
          <w:rFonts w:ascii="Garamond" w:hAnsi="Garamond"/>
        </w:rPr>
        <w:t>6442413</w:t>
      </w:r>
      <w:r w:rsidR="0049417D" w:rsidRPr="00081C34">
        <w:rPr>
          <w:rFonts w:ascii="Garamond" w:hAnsi="Garamond"/>
        </w:rPr>
        <w:t xml:space="preserve">,  </w:t>
      </w:r>
    </w:p>
    <w:p w:rsidR="0049417D" w:rsidRPr="00081C34" w:rsidRDefault="00AD4F03" w:rsidP="00133FB7">
      <w:pPr>
        <w:suppressAutoHyphens/>
        <w:spacing w:line="276" w:lineRule="auto"/>
        <w:jc w:val="both"/>
        <w:rPr>
          <w:rFonts w:ascii="Garamond" w:hAnsi="Garamond"/>
        </w:rPr>
      </w:pPr>
      <w:r w:rsidRPr="00AD4F03">
        <w:rPr>
          <w:rFonts w:ascii="Garamond" w:hAnsi="Garamond"/>
        </w:rPr>
        <w:t>https://www.gov.pl/web/kmpsp-siedlce</w:t>
      </w:r>
    </w:p>
    <w:p w:rsidR="00204DB8" w:rsidRDefault="00204DB8" w:rsidP="000A4AA8">
      <w:pPr>
        <w:suppressAutoHyphens/>
        <w:spacing w:line="276" w:lineRule="auto"/>
        <w:jc w:val="both"/>
        <w:rPr>
          <w:rFonts w:ascii="Garamond" w:hAnsi="Garamond"/>
          <w:b/>
          <w:i/>
          <w:u w:val="single"/>
        </w:rPr>
      </w:pPr>
    </w:p>
    <w:p w:rsidR="0049417D" w:rsidRPr="00081C34" w:rsidRDefault="0049417D" w:rsidP="000A4AA8">
      <w:pPr>
        <w:suppressAutoHyphens/>
        <w:spacing w:line="276" w:lineRule="auto"/>
        <w:jc w:val="both"/>
        <w:rPr>
          <w:rFonts w:ascii="Garamond" w:hAnsi="Garamond"/>
          <w:b/>
          <w:u w:val="single"/>
        </w:rPr>
      </w:pPr>
      <w:r w:rsidRPr="00081C34">
        <w:rPr>
          <w:rFonts w:ascii="Garamond" w:hAnsi="Garamond"/>
          <w:b/>
          <w:i/>
          <w:u w:val="single"/>
        </w:rPr>
        <w:t>PRZEDMIOT ZAMÓWIENIA:</w:t>
      </w:r>
      <w:r w:rsidRPr="00081C34">
        <w:rPr>
          <w:rFonts w:ascii="Garamond" w:hAnsi="Garamond"/>
          <w:b/>
          <w:u w:val="single"/>
        </w:rPr>
        <w:t xml:space="preserve"> </w:t>
      </w:r>
    </w:p>
    <w:p w:rsidR="008335A1" w:rsidRPr="0050635D" w:rsidRDefault="00AD4F03" w:rsidP="0050635D">
      <w:pPr>
        <w:spacing w:line="276" w:lineRule="auto"/>
        <w:rPr>
          <w:bCs/>
          <w:color w:val="000000"/>
        </w:rPr>
      </w:pPr>
      <w:r w:rsidRPr="0050635D">
        <w:rPr>
          <w:rFonts w:ascii="Garamond" w:hAnsi="Garamond"/>
          <w:iCs/>
        </w:rPr>
        <w:t>„</w:t>
      </w:r>
      <w:r w:rsidR="0050635D" w:rsidRPr="0050635D">
        <w:rPr>
          <w:bCs/>
          <w:color w:val="000000"/>
        </w:rPr>
        <w:t>Remont pomieszczeń kotłowni wraz z remontem instalacji zlokalizowanych w tych pomieszczeniach, w budynku Jednostki Ratowniczo-Gaśniczej nr 2 KM PSP</w:t>
      </w:r>
      <w:r w:rsidR="0050635D" w:rsidRPr="0050635D">
        <w:t> </w:t>
      </w:r>
      <w:r w:rsidR="0050635D" w:rsidRPr="0050635D">
        <w:rPr>
          <w:bCs/>
          <w:color w:val="000000"/>
        </w:rPr>
        <w:t>w Siedlcach</w:t>
      </w:r>
      <w:r w:rsidRPr="0050635D">
        <w:rPr>
          <w:rFonts w:ascii="Garamond" w:hAnsi="Garamond"/>
          <w:iCs/>
        </w:rPr>
        <w:t>”</w:t>
      </w:r>
      <w:r w:rsidR="00446EDF" w:rsidRPr="0050635D">
        <w:rPr>
          <w:rFonts w:ascii="Garamond" w:hAnsi="Garamond"/>
          <w:iCs/>
        </w:rPr>
        <w:t>.</w:t>
      </w:r>
      <w:r w:rsidR="0087684B" w:rsidRPr="0050635D">
        <w:rPr>
          <w:rFonts w:ascii="Garamond" w:hAnsi="Garamond"/>
          <w:bCs/>
          <w:iCs/>
        </w:rPr>
        <w:t xml:space="preserve"> </w:t>
      </w:r>
    </w:p>
    <w:p w:rsidR="0049417D" w:rsidRPr="008335A1" w:rsidRDefault="00A46DE5" w:rsidP="000A4AA8">
      <w:pPr>
        <w:pStyle w:val="Tekstpodstawowy"/>
        <w:suppressAutoHyphens/>
        <w:spacing w:before="20" w:after="2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Z</w:t>
      </w:r>
      <w:r w:rsidR="003F6352">
        <w:rPr>
          <w:rFonts w:ascii="Garamond" w:hAnsi="Garamond" w:cs="Times New Roman"/>
          <w:iCs/>
          <w:sz w:val="24"/>
          <w:szCs w:val="24"/>
        </w:rPr>
        <w:t xml:space="preserve">nak sprawy: </w:t>
      </w:r>
      <w:r w:rsidR="00AD4F03">
        <w:rPr>
          <w:rFonts w:ascii="Garamond" w:hAnsi="Garamond" w:cs="Times New Roman"/>
          <w:iCs/>
          <w:sz w:val="24"/>
          <w:szCs w:val="24"/>
        </w:rPr>
        <w:t>MT</w:t>
      </w:r>
      <w:r w:rsidR="003F6352">
        <w:rPr>
          <w:rFonts w:ascii="Garamond" w:hAnsi="Garamond" w:cs="Times New Roman"/>
          <w:iCs/>
          <w:sz w:val="24"/>
          <w:szCs w:val="24"/>
        </w:rPr>
        <w:t>.2370.</w:t>
      </w:r>
      <w:r w:rsidR="008335A1">
        <w:rPr>
          <w:rFonts w:ascii="Garamond" w:hAnsi="Garamond" w:cs="Times New Roman"/>
          <w:iCs/>
          <w:sz w:val="24"/>
          <w:szCs w:val="24"/>
        </w:rPr>
        <w:t>1</w:t>
      </w:r>
      <w:r w:rsidR="0050635D">
        <w:rPr>
          <w:rFonts w:ascii="Garamond" w:hAnsi="Garamond" w:cs="Times New Roman"/>
          <w:iCs/>
          <w:sz w:val="24"/>
          <w:szCs w:val="24"/>
        </w:rPr>
        <w:t>9</w:t>
      </w:r>
      <w:r w:rsidR="00425E48">
        <w:rPr>
          <w:rFonts w:ascii="Garamond" w:hAnsi="Garamond" w:cs="Times New Roman"/>
          <w:iCs/>
          <w:sz w:val="24"/>
          <w:szCs w:val="24"/>
        </w:rPr>
        <w:t>.20</w:t>
      </w:r>
      <w:r w:rsidR="008335A1">
        <w:rPr>
          <w:rFonts w:ascii="Garamond" w:hAnsi="Garamond" w:cs="Times New Roman"/>
          <w:iCs/>
          <w:sz w:val="24"/>
          <w:szCs w:val="24"/>
        </w:rPr>
        <w:t>2</w:t>
      </w:r>
      <w:r w:rsidR="00AF00A6">
        <w:rPr>
          <w:rFonts w:ascii="Garamond" w:hAnsi="Garamond" w:cs="Times New Roman"/>
          <w:iCs/>
          <w:sz w:val="24"/>
          <w:szCs w:val="24"/>
        </w:rPr>
        <w:t>5</w:t>
      </w:r>
      <w:r w:rsidR="00425E48">
        <w:rPr>
          <w:rFonts w:ascii="Garamond" w:hAnsi="Garamond" w:cs="Times New Roman"/>
          <w:iCs/>
          <w:sz w:val="24"/>
          <w:szCs w:val="24"/>
        </w:rPr>
        <w:t>.</w:t>
      </w:r>
    </w:p>
    <w:p w:rsidR="0049417D" w:rsidRPr="00081C34" w:rsidRDefault="0049417D" w:rsidP="000A4AA8">
      <w:pPr>
        <w:suppressAutoHyphens/>
        <w:spacing w:line="276" w:lineRule="auto"/>
        <w:jc w:val="both"/>
        <w:rPr>
          <w:rFonts w:ascii="Garamond" w:hAnsi="Garamond"/>
          <w:b/>
          <w:i/>
          <w:u w:val="single"/>
        </w:rPr>
      </w:pPr>
    </w:p>
    <w:p w:rsidR="0049417D" w:rsidRPr="00081C34" w:rsidRDefault="0049417D" w:rsidP="000A4AA8">
      <w:pPr>
        <w:suppressAutoHyphens/>
        <w:spacing w:line="276" w:lineRule="auto"/>
        <w:jc w:val="both"/>
        <w:rPr>
          <w:rFonts w:ascii="Garamond" w:hAnsi="Garamond"/>
          <w:b/>
          <w:u w:val="single"/>
        </w:rPr>
      </w:pPr>
      <w:r w:rsidRPr="00081C34">
        <w:rPr>
          <w:rFonts w:ascii="Garamond" w:hAnsi="Garamond"/>
          <w:b/>
          <w:i/>
          <w:u w:val="single"/>
        </w:rPr>
        <w:t>PODSTAWA PRAWNA:</w:t>
      </w:r>
      <w:r w:rsidRPr="00081C34">
        <w:rPr>
          <w:rFonts w:ascii="Garamond" w:hAnsi="Garamond"/>
          <w:b/>
          <w:u w:val="single"/>
        </w:rPr>
        <w:t xml:space="preserve"> </w:t>
      </w:r>
    </w:p>
    <w:p w:rsidR="000A4AA8" w:rsidRPr="003F2EDC" w:rsidRDefault="0049417D" w:rsidP="000A4AA8">
      <w:pPr>
        <w:pStyle w:val="Tekstpodstawowy"/>
        <w:suppressAutoHyphens/>
        <w:spacing w:before="20" w:after="20" w:line="276" w:lineRule="auto"/>
        <w:rPr>
          <w:rFonts w:ascii="Garamond" w:hAnsi="Garamond" w:cs="Times New Roman"/>
          <w:iCs/>
          <w:sz w:val="24"/>
          <w:szCs w:val="24"/>
        </w:rPr>
      </w:pPr>
      <w:r w:rsidRPr="003F2EDC">
        <w:rPr>
          <w:rFonts w:ascii="Garamond" w:hAnsi="Garamond" w:cs="Times New Roman"/>
          <w:iCs/>
          <w:sz w:val="24"/>
          <w:szCs w:val="24"/>
        </w:rPr>
        <w:t xml:space="preserve">Art. </w:t>
      </w:r>
      <w:r w:rsidR="008335A1" w:rsidRPr="003F2EDC">
        <w:rPr>
          <w:rFonts w:ascii="Garamond" w:hAnsi="Garamond" w:cs="Times New Roman"/>
          <w:iCs/>
          <w:sz w:val="24"/>
          <w:szCs w:val="24"/>
        </w:rPr>
        <w:t>286</w:t>
      </w:r>
      <w:r w:rsidR="00425E48" w:rsidRPr="003F2EDC">
        <w:rPr>
          <w:rFonts w:ascii="Garamond" w:hAnsi="Garamond" w:cs="Times New Roman"/>
          <w:iCs/>
          <w:sz w:val="24"/>
          <w:szCs w:val="24"/>
        </w:rPr>
        <w:t xml:space="preserve"> ust. 1</w:t>
      </w:r>
      <w:r w:rsidRPr="003F2EDC">
        <w:rPr>
          <w:rFonts w:ascii="Garamond" w:hAnsi="Garamond" w:cs="Times New Roman"/>
          <w:iCs/>
          <w:sz w:val="24"/>
          <w:szCs w:val="24"/>
        </w:rPr>
        <w:t xml:space="preserve"> ustawy </w:t>
      </w:r>
      <w:r w:rsidR="00312365" w:rsidRPr="003F2EDC">
        <w:rPr>
          <w:rFonts w:ascii="Garamond" w:hAnsi="Garamond"/>
          <w:iCs/>
          <w:sz w:val="24"/>
          <w:szCs w:val="24"/>
        </w:rPr>
        <w:t xml:space="preserve"> Prawo zamówień publicznych (tj. Dz. U. z 2024 r. poz. 1320)</w:t>
      </w:r>
      <w:r w:rsidR="00AF00A6" w:rsidRPr="003F2EDC">
        <w:rPr>
          <w:rFonts w:ascii="Garamond" w:hAnsi="Garamond" w:cs="Times New Roman"/>
          <w:iCs/>
          <w:sz w:val="24"/>
          <w:szCs w:val="24"/>
        </w:rPr>
        <w:t>.</w:t>
      </w:r>
    </w:p>
    <w:p w:rsidR="00D746FE" w:rsidRPr="003F2EDC" w:rsidRDefault="00D746FE" w:rsidP="00312365">
      <w:pPr>
        <w:pStyle w:val="Tekstpodstawowy"/>
        <w:suppressAutoHyphens/>
        <w:spacing w:before="20" w:after="20"/>
        <w:rPr>
          <w:rFonts w:ascii="Garamond" w:hAnsi="Garamond"/>
          <w:iCs/>
          <w:sz w:val="24"/>
          <w:szCs w:val="24"/>
        </w:rPr>
      </w:pPr>
    </w:p>
    <w:p w:rsidR="00D746FE" w:rsidRPr="003F2EDC" w:rsidRDefault="00D746FE" w:rsidP="00D746FE">
      <w:pPr>
        <w:pStyle w:val="Tekstpodstawowy"/>
        <w:numPr>
          <w:ilvl w:val="0"/>
          <w:numId w:val="4"/>
        </w:numPr>
        <w:suppressAutoHyphens/>
        <w:spacing w:before="20" w:after="20"/>
        <w:rPr>
          <w:rFonts w:ascii="Garamond" w:hAnsi="Garamond"/>
          <w:iCs/>
          <w:sz w:val="24"/>
          <w:szCs w:val="24"/>
        </w:rPr>
      </w:pPr>
      <w:r w:rsidRPr="003F2EDC">
        <w:rPr>
          <w:rFonts w:ascii="Garamond" w:hAnsi="Garamond"/>
          <w:sz w:val="24"/>
          <w:szCs w:val="24"/>
        </w:rPr>
        <w:t>Zamawiający dokonuje zmiany treści SWZ w następującym zakresie:</w:t>
      </w:r>
    </w:p>
    <w:p w:rsidR="00D746FE" w:rsidRPr="003F2EDC" w:rsidRDefault="00D746FE" w:rsidP="00D746FE">
      <w:pPr>
        <w:pStyle w:val="Tekstpodstawowy"/>
        <w:suppressAutoHyphens/>
        <w:spacing w:before="20" w:after="20" w:line="276" w:lineRule="auto"/>
        <w:rPr>
          <w:rFonts w:ascii="Garamond" w:hAnsi="Garamond" w:cs="Times New Roman"/>
          <w:iCs/>
          <w:sz w:val="24"/>
          <w:szCs w:val="24"/>
        </w:rPr>
      </w:pPr>
    </w:p>
    <w:p w:rsidR="00B86AA3" w:rsidRPr="003F2EDC" w:rsidRDefault="00B86AA3" w:rsidP="00B86AA3">
      <w:pPr>
        <w:pStyle w:val="Tekstpodstawowy"/>
        <w:suppressAutoHyphens/>
        <w:spacing w:before="20" w:after="20" w:line="276" w:lineRule="auto"/>
        <w:ind w:left="360"/>
        <w:rPr>
          <w:rFonts w:ascii="Garamond" w:hAnsi="Garamond" w:cs="Times New Roman"/>
          <w:b/>
          <w:iCs/>
          <w:sz w:val="24"/>
          <w:szCs w:val="24"/>
          <w:u w:val="single"/>
        </w:rPr>
      </w:pPr>
    </w:p>
    <w:p w:rsidR="00312365" w:rsidRPr="003F2EDC" w:rsidRDefault="00312365" w:rsidP="00312365">
      <w:pPr>
        <w:suppressAutoHyphens/>
        <w:jc w:val="both"/>
        <w:rPr>
          <w:rFonts w:ascii="Garamond" w:hAnsi="Garamond"/>
          <w:b/>
          <w:u w:val="single"/>
        </w:rPr>
      </w:pPr>
      <w:r w:rsidRPr="003F2EDC">
        <w:rPr>
          <w:rFonts w:ascii="Garamond" w:hAnsi="Garamond"/>
          <w:b/>
          <w:u w:val="single"/>
        </w:rPr>
        <w:t>W SWZ w rozdziale I</w:t>
      </w:r>
      <w:r w:rsidR="0050635D">
        <w:rPr>
          <w:rFonts w:ascii="Garamond" w:hAnsi="Garamond"/>
          <w:b/>
          <w:u w:val="single"/>
        </w:rPr>
        <w:t xml:space="preserve">, podrozdziale 1 </w:t>
      </w:r>
      <w:r w:rsidRPr="003F2EDC">
        <w:rPr>
          <w:rFonts w:ascii="Garamond" w:hAnsi="Garamond"/>
          <w:b/>
          <w:u w:val="single"/>
        </w:rPr>
        <w:t>- Zamawiający dodaje zapis:</w:t>
      </w:r>
    </w:p>
    <w:p w:rsidR="00312365" w:rsidRPr="003F2EDC" w:rsidRDefault="00312365" w:rsidP="00312365">
      <w:pPr>
        <w:suppressAutoHyphens/>
        <w:jc w:val="both"/>
        <w:rPr>
          <w:rFonts w:ascii="Garamond" w:hAnsi="Garamond"/>
          <w:b/>
          <w:u w:val="single"/>
        </w:rPr>
      </w:pPr>
    </w:p>
    <w:p w:rsidR="003F2EDC" w:rsidRPr="003F2EDC" w:rsidRDefault="00312365" w:rsidP="003F2EDC">
      <w:pPr>
        <w:pStyle w:val="Tekstpodstawowy"/>
        <w:suppressAutoHyphens/>
        <w:spacing w:before="20" w:after="20"/>
        <w:rPr>
          <w:rFonts w:ascii="Garamond" w:hAnsi="Garamond"/>
          <w:sz w:val="24"/>
          <w:szCs w:val="24"/>
        </w:rPr>
      </w:pPr>
      <w:r w:rsidRPr="003F2EDC">
        <w:rPr>
          <w:rFonts w:ascii="Garamond" w:hAnsi="Garamond"/>
          <w:sz w:val="24"/>
          <w:szCs w:val="24"/>
        </w:rPr>
        <w:t>„</w:t>
      </w:r>
      <w:r w:rsidR="003F2EDC" w:rsidRPr="003F2EDC">
        <w:rPr>
          <w:rFonts w:ascii="Garamond" w:hAnsi="Garamond"/>
          <w:sz w:val="24"/>
          <w:szCs w:val="24"/>
        </w:rPr>
        <w:t xml:space="preserve">Remont realizowany na potrzeby Ochrony Ludności i Obrony Cywilnej.” </w:t>
      </w:r>
    </w:p>
    <w:p w:rsidR="00312365" w:rsidRPr="003F2EDC" w:rsidRDefault="00312365" w:rsidP="00312365">
      <w:pPr>
        <w:suppressAutoHyphens/>
        <w:jc w:val="both"/>
        <w:rPr>
          <w:rFonts w:ascii="Garamond" w:hAnsi="Garamond"/>
          <w:u w:val="single"/>
        </w:rPr>
      </w:pPr>
    </w:p>
    <w:p w:rsidR="00312365" w:rsidRPr="003F2EDC" w:rsidRDefault="00312365" w:rsidP="00312365">
      <w:pPr>
        <w:pStyle w:val="Tekstpodstawowy"/>
        <w:tabs>
          <w:tab w:val="left" w:pos="180"/>
        </w:tabs>
        <w:suppressAutoHyphens/>
        <w:rPr>
          <w:rFonts w:ascii="Garamond" w:hAnsi="Garamond"/>
          <w:sz w:val="24"/>
          <w:szCs w:val="24"/>
          <w:u w:val="single"/>
        </w:rPr>
      </w:pPr>
    </w:p>
    <w:p w:rsidR="0049417D" w:rsidRPr="003F2EDC" w:rsidRDefault="00D37252" w:rsidP="000A4AA8">
      <w:pPr>
        <w:pStyle w:val="Tekstpodstawowy"/>
        <w:tabs>
          <w:tab w:val="left" w:pos="180"/>
        </w:tabs>
        <w:suppressAutoHyphens/>
        <w:spacing w:line="276" w:lineRule="auto"/>
        <w:rPr>
          <w:rFonts w:ascii="Garamond" w:hAnsi="Garamond"/>
          <w:color w:val="auto"/>
          <w:sz w:val="24"/>
          <w:szCs w:val="24"/>
          <w:u w:val="single"/>
        </w:rPr>
      </w:pPr>
      <w:r w:rsidRPr="003F2EDC">
        <w:rPr>
          <w:rFonts w:ascii="Garamond" w:hAnsi="Garamond"/>
          <w:color w:val="auto"/>
          <w:sz w:val="24"/>
          <w:szCs w:val="24"/>
          <w:u w:val="single"/>
        </w:rPr>
        <w:t>Pozostałe elementy S</w:t>
      </w:r>
      <w:r w:rsidR="0049417D" w:rsidRPr="003F2EDC">
        <w:rPr>
          <w:rFonts w:ascii="Garamond" w:hAnsi="Garamond"/>
          <w:color w:val="auto"/>
          <w:sz w:val="24"/>
          <w:szCs w:val="24"/>
          <w:u w:val="single"/>
        </w:rPr>
        <w:t>WZ pozostają bez zmian.</w:t>
      </w:r>
    </w:p>
    <w:p w:rsidR="009F5EED" w:rsidRPr="007918FA" w:rsidRDefault="00D37252" w:rsidP="000A4AA8">
      <w:pPr>
        <w:pStyle w:val="Tekstpodstawowy"/>
        <w:tabs>
          <w:tab w:val="left" w:pos="180"/>
        </w:tabs>
        <w:suppressAutoHyphens/>
        <w:spacing w:line="276" w:lineRule="auto"/>
        <w:ind w:firstLine="709"/>
        <w:rPr>
          <w:bCs/>
          <w:color w:val="FF0000"/>
        </w:rPr>
      </w:pPr>
      <w:r w:rsidRPr="003F2EDC">
        <w:rPr>
          <w:rFonts w:ascii="Garamond" w:hAnsi="Garamond"/>
          <w:color w:val="auto"/>
          <w:sz w:val="24"/>
          <w:szCs w:val="24"/>
        </w:rPr>
        <w:t>Zmiany S</w:t>
      </w:r>
      <w:r w:rsidR="0049417D" w:rsidRPr="003F2EDC">
        <w:rPr>
          <w:rFonts w:ascii="Garamond" w:hAnsi="Garamond"/>
          <w:color w:val="auto"/>
          <w:sz w:val="24"/>
          <w:szCs w:val="24"/>
        </w:rPr>
        <w:t>WZ stają się wiążące dla wszystkich</w:t>
      </w:r>
      <w:r w:rsidR="0049417D" w:rsidRPr="00425E48">
        <w:rPr>
          <w:rFonts w:ascii="Garamond" w:hAnsi="Garamond"/>
          <w:color w:val="auto"/>
          <w:sz w:val="24"/>
          <w:szCs w:val="24"/>
        </w:rPr>
        <w:t xml:space="preserve"> uczestników postępowania i należy </w:t>
      </w:r>
      <w:r w:rsidR="00E8401E">
        <w:rPr>
          <w:rFonts w:ascii="Garamond" w:hAnsi="Garamond"/>
          <w:color w:val="auto"/>
          <w:sz w:val="24"/>
          <w:szCs w:val="24"/>
        </w:rPr>
        <w:br/>
      </w:r>
      <w:r w:rsidR="0049417D" w:rsidRPr="00425E48">
        <w:rPr>
          <w:rFonts w:ascii="Garamond" w:hAnsi="Garamond"/>
          <w:color w:val="auto"/>
          <w:sz w:val="24"/>
          <w:szCs w:val="24"/>
        </w:rPr>
        <w:t xml:space="preserve">je </w:t>
      </w:r>
      <w:r w:rsidR="00E8401E">
        <w:rPr>
          <w:rFonts w:ascii="Garamond" w:hAnsi="Garamond"/>
          <w:color w:val="auto"/>
          <w:sz w:val="24"/>
          <w:szCs w:val="24"/>
        </w:rPr>
        <w:t>uwzględnić przy sporządzaniu oferty</w:t>
      </w:r>
      <w:r w:rsidR="00293FA0" w:rsidRPr="00425E48">
        <w:rPr>
          <w:rFonts w:ascii="Garamond" w:hAnsi="Garamond"/>
          <w:color w:val="auto"/>
          <w:sz w:val="24"/>
          <w:szCs w:val="24"/>
        </w:rPr>
        <w:t>.</w:t>
      </w:r>
      <w:r w:rsidR="00D90E18" w:rsidRPr="00D90E18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F5EED" w:rsidRPr="007918FA" w:rsidSect="007A6006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65" w:rsidRDefault="00312365" w:rsidP="00DF6826">
      <w:r>
        <w:separator/>
      </w:r>
    </w:p>
  </w:endnote>
  <w:endnote w:type="continuationSeparator" w:id="0">
    <w:p w:rsidR="00312365" w:rsidRDefault="00312365" w:rsidP="00DF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65" w:rsidRDefault="00312365" w:rsidP="00DF6826">
      <w:r>
        <w:separator/>
      </w:r>
    </w:p>
  </w:footnote>
  <w:footnote w:type="continuationSeparator" w:id="0">
    <w:p w:rsidR="00312365" w:rsidRDefault="00312365" w:rsidP="00DF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F51" w:rsidRDefault="00B13F51">
    <w:pPr>
      <w:pStyle w:val="Nagwek"/>
      <w:rPr>
        <w:rFonts w:ascii="Garamond" w:hAnsi="Garamond"/>
      </w:rPr>
    </w:pPr>
  </w:p>
  <w:p w:rsidR="00312365" w:rsidRPr="00081C34" w:rsidRDefault="00312365">
    <w:pPr>
      <w:pStyle w:val="Nagwek"/>
      <w:rPr>
        <w:rFonts w:ascii="Garamond" w:hAnsi="Garamond"/>
      </w:rPr>
    </w:pPr>
    <w:r>
      <w:rPr>
        <w:rFonts w:ascii="Garamond" w:hAnsi="Garamond"/>
      </w:rPr>
      <w:t>MT.2370.1</w:t>
    </w:r>
    <w:r w:rsidR="00B06E7E">
      <w:rPr>
        <w:rFonts w:ascii="Garamond" w:hAnsi="Garamond"/>
      </w:rPr>
      <w:t>9</w:t>
    </w:r>
    <w:r>
      <w:rPr>
        <w:rFonts w:ascii="Garamond" w:hAnsi="Garamond"/>
      </w:rPr>
      <w:t>.2025.1</w:t>
    </w:r>
    <w:r w:rsidR="00B06E7E">
      <w:rPr>
        <w:rFonts w:ascii="Garamond" w:hAnsi="Garamond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">
    <w:nsid w:val="0A017D60"/>
    <w:multiLevelType w:val="hybridMultilevel"/>
    <w:tmpl w:val="42869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2D3"/>
    <w:multiLevelType w:val="hybridMultilevel"/>
    <w:tmpl w:val="F4C4B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B2B1B"/>
    <w:multiLevelType w:val="hybridMultilevel"/>
    <w:tmpl w:val="7AF0E5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C5ACB"/>
    <w:multiLevelType w:val="hybridMultilevel"/>
    <w:tmpl w:val="E900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F7D"/>
    <w:multiLevelType w:val="hybridMultilevel"/>
    <w:tmpl w:val="F4C4B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34DE5"/>
    <w:multiLevelType w:val="hybridMultilevel"/>
    <w:tmpl w:val="7A14B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D49F2"/>
    <w:multiLevelType w:val="hybridMultilevel"/>
    <w:tmpl w:val="2370F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33D4B"/>
    <w:rsid w:val="00011058"/>
    <w:rsid w:val="00012C7F"/>
    <w:rsid w:val="00014A9C"/>
    <w:rsid w:val="00016A42"/>
    <w:rsid w:val="00022C89"/>
    <w:rsid w:val="00022D36"/>
    <w:rsid w:val="00022F4E"/>
    <w:rsid w:val="0003022D"/>
    <w:rsid w:val="00030481"/>
    <w:rsid w:val="0003336D"/>
    <w:rsid w:val="00033E3E"/>
    <w:rsid w:val="0003416E"/>
    <w:rsid w:val="00035018"/>
    <w:rsid w:val="000354BB"/>
    <w:rsid w:val="000371FB"/>
    <w:rsid w:val="000473EE"/>
    <w:rsid w:val="00047450"/>
    <w:rsid w:val="00047666"/>
    <w:rsid w:val="00052343"/>
    <w:rsid w:val="00060755"/>
    <w:rsid w:val="00061885"/>
    <w:rsid w:val="0006685A"/>
    <w:rsid w:val="000669D5"/>
    <w:rsid w:val="00067DD2"/>
    <w:rsid w:val="000719E1"/>
    <w:rsid w:val="00072ECB"/>
    <w:rsid w:val="00073C91"/>
    <w:rsid w:val="000758B0"/>
    <w:rsid w:val="00075EEF"/>
    <w:rsid w:val="000769E7"/>
    <w:rsid w:val="00076F55"/>
    <w:rsid w:val="000807A4"/>
    <w:rsid w:val="000817AD"/>
    <w:rsid w:val="00081C34"/>
    <w:rsid w:val="0008267A"/>
    <w:rsid w:val="000831F9"/>
    <w:rsid w:val="00084FD0"/>
    <w:rsid w:val="00087854"/>
    <w:rsid w:val="00094556"/>
    <w:rsid w:val="00094627"/>
    <w:rsid w:val="000A0916"/>
    <w:rsid w:val="000A2D37"/>
    <w:rsid w:val="000A3E64"/>
    <w:rsid w:val="000A4AA8"/>
    <w:rsid w:val="000A706B"/>
    <w:rsid w:val="000B161E"/>
    <w:rsid w:val="000B453C"/>
    <w:rsid w:val="000B497F"/>
    <w:rsid w:val="000B4F8E"/>
    <w:rsid w:val="000C25A7"/>
    <w:rsid w:val="000C2BD3"/>
    <w:rsid w:val="000C33BF"/>
    <w:rsid w:val="000C78DD"/>
    <w:rsid w:val="000D40AD"/>
    <w:rsid w:val="000D4642"/>
    <w:rsid w:val="000D492D"/>
    <w:rsid w:val="000D64EA"/>
    <w:rsid w:val="000D7F64"/>
    <w:rsid w:val="000E23E2"/>
    <w:rsid w:val="000E5996"/>
    <w:rsid w:val="000E7628"/>
    <w:rsid w:val="000E7F77"/>
    <w:rsid w:val="000F15C2"/>
    <w:rsid w:val="000F3B43"/>
    <w:rsid w:val="00105E59"/>
    <w:rsid w:val="00106808"/>
    <w:rsid w:val="00106FC8"/>
    <w:rsid w:val="001129FD"/>
    <w:rsid w:val="00113816"/>
    <w:rsid w:val="001145A1"/>
    <w:rsid w:val="001171EB"/>
    <w:rsid w:val="00117ECA"/>
    <w:rsid w:val="00120BCB"/>
    <w:rsid w:val="00120E42"/>
    <w:rsid w:val="0012507B"/>
    <w:rsid w:val="001254AD"/>
    <w:rsid w:val="00125C11"/>
    <w:rsid w:val="00126338"/>
    <w:rsid w:val="00132432"/>
    <w:rsid w:val="00133FB7"/>
    <w:rsid w:val="00134F5B"/>
    <w:rsid w:val="001362FA"/>
    <w:rsid w:val="0013749B"/>
    <w:rsid w:val="001419C2"/>
    <w:rsid w:val="00143715"/>
    <w:rsid w:val="00144D4B"/>
    <w:rsid w:val="0015007D"/>
    <w:rsid w:val="001505DD"/>
    <w:rsid w:val="001529D2"/>
    <w:rsid w:val="0015584A"/>
    <w:rsid w:val="001578C6"/>
    <w:rsid w:val="001617DB"/>
    <w:rsid w:val="00164861"/>
    <w:rsid w:val="00165D8B"/>
    <w:rsid w:val="00166C3E"/>
    <w:rsid w:val="00173B77"/>
    <w:rsid w:val="00174E89"/>
    <w:rsid w:val="00180485"/>
    <w:rsid w:val="001820DB"/>
    <w:rsid w:val="0019332A"/>
    <w:rsid w:val="00195CE3"/>
    <w:rsid w:val="00197320"/>
    <w:rsid w:val="0019798A"/>
    <w:rsid w:val="00197D35"/>
    <w:rsid w:val="001A21C0"/>
    <w:rsid w:val="001A2814"/>
    <w:rsid w:val="001A3C7A"/>
    <w:rsid w:val="001A44E9"/>
    <w:rsid w:val="001A7241"/>
    <w:rsid w:val="001B1DBE"/>
    <w:rsid w:val="001B439F"/>
    <w:rsid w:val="001B59F3"/>
    <w:rsid w:val="001B5A43"/>
    <w:rsid w:val="001B659E"/>
    <w:rsid w:val="001B710D"/>
    <w:rsid w:val="001C16D5"/>
    <w:rsid w:val="001C453B"/>
    <w:rsid w:val="001C5095"/>
    <w:rsid w:val="001C5EBD"/>
    <w:rsid w:val="001C741A"/>
    <w:rsid w:val="001D06D2"/>
    <w:rsid w:val="001D3CF4"/>
    <w:rsid w:val="001D5409"/>
    <w:rsid w:val="001D7463"/>
    <w:rsid w:val="001E0FCA"/>
    <w:rsid w:val="001E251F"/>
    <w:rsid w:val="001E2BDE"/>
    <w:rsid w:val="001F0269"/>
    <w:rsid w:val="001F1F8E"/>
    <w:rsid w:val="001F6C91"/>
    <w:rsid w:val="001F71FB"/>
    <w:rsid w:val="001F72F5"/>
    <w:rsid w:val="00200C03"/>
    <w:rsid w:val="00201649"/>
    <w:rsid w:val="0020178D"/>
    <w:rsid w:val="0020374E"/>
    <w:rsid w:val="00204DB8"/>
    <w:rsid w:val="00206C56"/>
    <w:rsid w:val="00213C5B"/>
    <w:rsid w:val="002156BF"/>
    <w:rsid w:val="00222625"/>
    <w:rsid w:val="002242FB"/>
    <w:rsid w:val="00225A9D"/>
    <w:rsid w:val="0022760E"/>
    <w:rsid w:val="002279A7"/>
    <w:rsid w:val="00231C66"/>
    <w:rsid w:val="00233D01"/>
    <w:rsid w:val="00243931"/>
    <w:rsid w:val="00243DA6"/>
    <w:rsid w:val="00245196"/>
    <w:rsid w:val="002460DA"/>
    <w:rsid w:val="002471C6"/>
    <w:rsid w:val="00247283"/>
    <w:rsid w:val="00250BB2"/>
    <w:rsid w:val="002516B7"/>
    <w:rsid w:val="00261673"/>
    <w:rsid w:val="00261F6B"/>
    <w:rsid w:val="002623B9"/>
    <w:rsid w:val="0026363C"/>
    <w:rsid w:val="00271034"/>
    <w:rsid w:val="0027169F"/>
    <w:rsid w:val="002727B9"/>
    <w:rsid w:val="002740CC"/>
    <w:rsid w:val="00275402"/>
    <w:rsid w:val="00277828"/>
    <w:rsid w:val="002878D7"/>
    <w:rsid w:val="00293263"/>
    <w:rsid w:val="00293569"/>
    <w:rsid w:val="00293FA0"/>
    <w:rsid w:val="00294FE3"/>
    <w:rsid w:val="00297AD9"/>
    <w:rsid w:val="002A3677"/>
    <w:rsid w:val="002A55E0"/>
    <w:rsid w:val="002A7185"/>
    <w:rsid w:val="002A74E8"/>
    <w:rsid w:val="002B19B6"/>
    <w:rsid w:val="002B1CE3"/>
    <w:rsid w:val="002B27E2"/>
    <w:rsid w:val="002B4CC0"/>
    <w:rsid w:val="002B4E1C"/>
    <w:rsid w:val="002B5235"/>
    <w:rsid w:val="002B5265"/>
    <w:rsid w:val="002B5C32"/>
    <w:rsid w:val="002B7027"/>
    <w:rsid w:val="002C37C7"/>
    <w:rsid w:val="002C3DE9"/>
    <w:rsid w:val="002C7643"/>
    <w:rsid w:val="002D0000"/>
    <w:rsid w:val="002D0F8B"/>
    <w:rsid w:val="002D2E25"/>
    <w:rsid w:val="002D3A33"/>
    <w:rsid w:val="002D459E"/>
    <w:rsid w:val="002D489E"/>
    <w:rsid w:val="002D7753"/>
    <w:rsid w:val="002D79A3"/>
    <w:rsid w:val="002E3BA1"/>
    <w:rsid w:val="002E61C3"/>
    <w:rsid w:val="002F45B7"/>
    <w:rsid w:val="003003D7"/>
    <w:rsid w:val="00300EDF"/>
    <w:rsid w:val="00303FDE"/>
    <w:rsid w:val="00311141"/>
    <w:rsid w:val="00311214"/>
    <w:rsid w:val="00312365"/>
    <w:rsid w:val="003135A3"/>
    <w:rsid w:val="003152C1"/>
    <w:rsid w:val="003158B2"/>
    <w:rsid w:val="003160ED"/>
    <w:rsid w:val="00320B9A"/>
    <w:rsid w:val="003216F8"/>
    <w:rsid w:val="003243DE"/>
    <w:rsid w:val="003262F6"/>
    <w:rsid w:val="00342467"/>
    <w:rsid w:val="003429E5"/>
    <w:rsid w:val="0034305A"/>
    <w:rsid w:val="00346229"/>
    <w:rsid w:val="00347711"/>
    <w:rsid w:val="00347F62"/>
    <w:rsid w:val="00354A5B"/>
    <w:rsid w:val="00362970"/>
    <w:rsid w:val="00362D69"/>
    <w:rsid w:val="00363A3E"/>
    <w:rsid w:val="0036728B"/>
    <w:rsid w:val="003701B8"/>
    <w:rsid w:val="00371F89"/>
    <w:rsid w:val="003761A7"/>
    <w:rsid w:val="00377E73"/>
    <w:rsid w:val="0038026C"/>
    <w:rsid w:val="00384D82"/>
    <w:rsid w:val="0038710B"/>
    <w:rsid w:val="003871BF"/>
    <w:rsid w:val="00387B98"/>
    <w:rsid w:val="003901C9"/>
    <w:rsid w:val="00392D68"/>
    <w:rsid w:val="003947BB"/>
    <w:rsid w:val="003A03D2"/>
    <w:rsid w:val="003A0BEB"/>
    <w:rsid w:val="003A1FD8"/>
    <w:rsid w:val="003A33C0"/>
    <w:rsid w:val="003A4E88"/>
    <w:rsid w:val="003A631B"/>
    <w:rsid w:val="003A7C3A"/>
    <w:rsid w:val="003B05BA"/>
    <w:rsid w:val="003B1F4E"/>
    <w:rsid w:val="003B4B6B"/>
    <w:rsid w:val="003B5ADC"/>
    <w:rsid w:val="003B780E"/>
    <w:rsid w:val="003B7DE2"/>
    <w:rsid w:val="003C31EB"/>
    <w:rsid w:val="003D0E24"/>
    <w:rsid w:val="003D3CB4"/>
    <w:rsid w:val="003D44A5"/>
    <w:rsid w:val="003D50BF"/>
    <w:rsid w:val="003D7519"/>
    <w:rsid w:val="003D75E9"/>
    <w:rsid w:val="003E08A1"/>
    <w:rsid w:val="003E2FB3"/>
    <w:rsid w:val="003E6874"/>
    <w:rsid w:val="003E7D64"/>
    <w:rsid w:val="003F00FE"/>
    <w:rsid w:val="003F2EDC"/>
    <w:rsid w:val="003F4E3C"/>
    <w:rsid w:val="003F6352"/>
    <w:rsid w:val="003F7D6C"/>
    <w:rsid w:val="0040465F"/>
    <w:rsid w:val="004078A1"/>
    <w:rsid w:val="00415D85"/>
    <w:rsid w:val="00416857"/>
    <w:rsid w:val="004169F5"/>
    <w:rsid w:val="00423172"/>
    <w:rsid w:val="00424501"/>
    <w:rsid w:val="00425E48"/>
    <w:rsid w:val="00425FA7"/>
    <w:rsid w:val="00432830"/>
    <w:rsid w:val="00437139"/>
    <w:rsid w:val="004434D7"/>
    <w:rsid w:val="00443A7E"/>
    <w:rsid w:val="00444776"/>
    <w:rsid w:val="00445566"/>
    <w:rsid w:val="00446386"/>
    <w:rsid w:val="00446EDF"/>
    <w:rsid w:val="00451107"/>
    <w:rsid w:val="0045198A"/>
    <w:rsid w:val="00451F7B"/>
    <w:rsid w:val="00452FBA"/>
    <w:rsid w:val="00456B6E"/>
    <w:rsid w:val="0045704A"/>
    <w:rsid w:val="0046071A"/>
    <w:rsid w:val="00461C72"/>
    <w:rsid w:val="004635FA"/>
    <w:rsid w:val="0046515B"/>
    <w:rsid w:val="00465E8C"/>
    <w:rsid w:val="004704E7"/>
    <w:rsid w:val="004730D6"/>
    <w:rsid w:val="00484C8B"/>
    <w:rsid w:val="00485793"/>
    <w:rsid w:val="004935FE"/>
    <w:rsid w:val="0049417D"/>
    <w:rsid w:val="00494627"/>
    <w:rsid w:val="004973C8"/>
    <w:rsid w:val="004A2FAE"/>
    <w:rsid w:val="004A41C6"/>
    <w:rsid w:val="004A5BF5"/>
    <w:rsid w:val="004B1C58"/>
    <w:rsid w:val="004B20C1"/>
    <w:rsid w:val="004B5123"/>
    <w:rsid w:val="004B621A"/>
    <w:rsid w:val="004C05B7"/>
    <w:rsid w:val="004C2759"/>
    <w:rsid w:val="004C5B1F"/>
    <w:rsid w:val="004C76C2"/>
    <w:rsid w:val="004D003D"/>
    <w:rsid w:val="004D2E4A"/>
    <w:rsid w:val="004D433E"/>
    <w:rsid w:val="004D5A24"/>
    <w:rsid w:val="004D6FAA"/>
    <w:rsid w:val="004D705D"/>
    <w:rsid w:val="004E1A1C"/>
    <w:rsid w:val="004E521C"/>
    <w:rsid w:val="004F06D7"/>
    <w:rsid w:val="004F47BE"/>
    <w:rsid w:val="004F4A6F"/>
    <w:rsid w:val="004F519E"/>
    <w:rsid w:val="004F570F"/>
    <w:rsid w:val="004F76C8"/>
    <w:rsid w:val="00503341"/>
    <w:rsid w:val="00504704"/>
    <w:rsid w:val="00504E8F"/>
    <w:rsid w:val="0050635D"/>
    <w:rsid w:val="005065C3"/>
    <w:rsid w:val="00511847"/>
    <w:rsid w:val="005178FD"/>
    <w:rsid w:val="005218FA"/>
    <w:rsid w:val="00522D8D"/>
    <w:rsid w:val="00523C5D"/>
    <w:rsid w:val="00525214"/>
    <w:rsid w:val="00525FA8"/>
    <w:rsid w:val="005266ED"/>
    <w:rsid w:val="00527D00"/>
    <w:rsid w:val="00530579"/>
    <w:rsid w:val="00532941"/>
    <w:rsid w:val="005332F6"/>
    <w:rsid w:val="00544C27"/>
    <w:rsid w:val="00551253"/>
    <w:rsid w:val="00551C77"/>
    <w:rsid w:val="0055248C"/>
    <w:rsid w:val="00552704"/>
    <w:rsid w:val="00553AF3"/>
    <w:rsid w:val="005602F4"/>
    <w:rsid w:val="0056211D"/>
    <w:rsid w:val="005636E2"/>
    <w:rsid w:val="00566021"/>
    <w:rsid w:val="00566583"/>
    <w:rsid w:val="00570BFE"/>
    <w:rsid w:val="00570C2F"/>
    <w:rsid w:val="00571F59"/>
    <w:rsid w:val="00577AA0"/>
    <w:rsid w:val="00580FC5"/>
    <w:rsid w:val="005838DB"/>
    <w:rsid w:val="005850AA"/>
    <w:rsid w:val="00585109"/>
    <w:rsid w:val="00585FDF"/>
    <w:rsid w:val="005876F9"/>
    <w:rsid w:val="0059030E"/>
    <w:rsid w:val="00590E59"/>
    <w:rsid w:val="005A01BD"/>
    <w:rsid w:val="005A06B5"/>
    <w:rsid w:val="005A154A"/>
    <w:rsid w:val="005A3797"/>
    <w:rsid w:val="005A6998"/>
    <w:rsid w:val="005B10E7"/>
    <w:rsid w:val="005B12A7"/>
    <w:rsid w:val="005B1C44"/>
    <w:rsid w:val="005B1EB8"/>
    <w:rsid w:val="005B592B"/>
    <w:rsid w:val="005C4634"/>
    <w:rsid w:val="005C4835"/>
    <w:rsid w:val="005C6162"/>
    <w:rsid w:val="005C6CFF"/>
    <w:rsid w:val="005C73DE"/>
    <w:rsid w:val="005D0095"/>
    <w:rsid w:val="005D5465"/>
    <w:rsid w:val="005E3807"/>
    <w:rsid w:val="005E3D64"/>
    <w:rsid w:val="005E6724"/>
    <w:rsid w:val="005E7052"/>
    <w:rsid w:val="005F065B"/>
    <w:rsid w:val="005F494D"/>
    <w:rsid w:val="005F7674"/>
    <w:rsid w:val="005F795E"/>
    <w:rsid w:val="005F7AA5"/>
    <w:rsid w:val="006009AC"/>
    <w:rsid w:val="00600D2A"/>
    <w:rsid w:val="00601037"/>
    <w:rsid w:val="0060222F"/>
    <w:rsid w:val="00613E16"/>
    <w:rsid w:val="0061639E"/>
    <w:rsid w:val="00620552"/>
    <w:rsid w:val="00621476"/>
    <w:rsid w:val="00621C99"/>
    <w:rsid w:val="00624143"/>
    <w:rsid w:val="006243B8"/>
    <w:rsid w:val="00625BAD"/>
    <w:rsid w:val="006277F4"/>
    <w:rsid w:val="0063028F"/>
    <w:rsid w:val="006319E0"/>
    <w:rsid w:val="006334F0"/>
    <w:rsid w:val="006335F8"/>
    <w:rsid w:val="00633AD2"/>
    <w:rsid w:val="006356A6"/>
    <w:rsid w:val="006373A1"/>
    <w:rsid w:val="00643CBE"/>
    <w:rsid w:val="00643F83"/>
    <w:rsid w:val="00644CBD"/>
    <w:rsid w:val="00646011"/>
    <w:rsid w:val="00646112"/>
    <w:rsid w:val="00651F71"/>
    <w:rsid w:val="006550FA"/>
    <w:rsid w:val="00655515"/>
    <w:rsid w:val="00657188"/>
    <w:rsid w:val="00657BBF"/>
    <w:rsid w:val="00665A68"/>
    <w:rsid w:val="00670919"/>
    <w:rsid w:val="00670CF4"/>
    <w:rsid w:val="0067428B"/>
    <w:rsid w:val="0067622A"/>
    <w:rsid w:val="00676A21"/>
    <w:rsid w:val="00677EF4"/>
    <w:rsid w:val="00683535"/>
    <w:rsid w:val="00683C40"/>
    <w:rsid w:val="00685383"/>
    <w:rsid w:val="00694AAE"/>
    <w:rsid w:val="0069559F"/>
    <w:rsid w:val="00695CD2"/>
    <w:rsid w:val="00697228"/>
    <w:rsid w:val="006A2709"/>
    <w:rsid w:val="006A2BA1"/>
    <w:rsid w:val="006A3C15"/>
    <w:rsid w:val="006A54F6"/>
    <w:rsid w:val="006A5E92"/>
    <w:rsid w:val="006A6588"/>
    <w:rsid w:val="006A7354"/>
    <w:rsid w:val="006B01A6"/>
    <w:rsid w:val="006B5A7C"/>
    <w:rsid w:val="006C514D"/>
    <w:rsid w:val="006D124E"/>
    <w:rsid w:val="006D39C1"/>
    <w:rsid w:val="006D3C52"/>
    <w:rsid w:val="006D4B17"/>
    <w:rsid w:val="006D71F9"/>
    <w:rsid w:val="006E4ADE"/>
    <w:rsid w:val="006F1CE7"/>
    <w:rsid w:val="006F4C3E"/>
    <w:rsid w:val="006F71D4"/>
    <w:rsid w:val="006F76D1"/>
    <w:rsid w:val="00700AD4"/>
    <w:rsid w:val="00703940"/>
    <w:rsid w:val="007053FF"/>
    <w:rsid w:val="00706FAA"/>
    <w:rsid w:val="007109F1"/>
    <w:rsid w:val="00711AA9"/>
    <w:rsid w:val="00714EDF"/>
    <w:rsid w:val="00720106"/>
    <w:rsid w:val="00721B5B"/>
    <w:rsid w:val="007306E8"/>
    <w:rsid w:val="00730B83"/>
    <w:rsid w:val="0073772E"/>
    <w:rsid w:val="00747857"/>
    <w:rsid w:val="0075277D"/>
    <w:rsid w:val="007541EF"/>
    <w:rsid w:val="00757477"/>
    <w:rsid w:val="00757EB2"/>
    <w:rsid w:val="007653BE"/>
    <w:rsid w:val="00766486"/>
    <w:rsid w:val="00766B6B"/>
    <w:rsid w:val="00767048"/>
    <w:rsid w:val="00767C2D"/>
    <w:rsid w:val="00767D46"/>
    <w:rsid w:val="0077009E"/>
    <w:rsid w:val="00770EE7"/>
    <w:rsid w:val="00772046"/>
    <w:rsid w:val="007723ED"/>
    <w:rsid w:val="00773576"/>
    <w:rsid w:val="00783915"/>
    <w:rsid w:val="00783ECB"/>
    <w:rsid w:val="007841D6"/>
    <w:rsid w:val="007900A8"/>
    <w:rsid w:val="0079070C"/>
    <w:rsid w:val="00791450"/>
    <w:rsid w:val="007918FA"/>
    <w:rsid w:val="00792E97"/>
    <w:rsid w:val="007938DA"/>
    <w:rsid w:val="00793EDF"/>
    <w:rsid w:val="007956A9"/>
    <w:rsid w:val="0079785C"/>
    <w:rsid w:val="007A0164"/>
    <w:rsid w:val="007A373B"/>
    <w:rsid w:val="007A6006"/>
    <w:rsid w:val="007B0665"/>
    <w:rsid w:val="007B1B9E"/>
    <w:rsid w:val="007B4ECD"/>
    <w:rsid w:val="007C02C6"/>
    <w:rsid w:val="007C0710"/>
    <w:rsid w:val="007C1178"/>
    <w:rsid w:val="007C2614"/>
    <w:rsid w:val="007C2ED6"/>
    <w:rsid w:val="007C7D60"/>
    <w:rsid w:val="007D1412"/>
    <w:rsid w:val="007D1B32"/>
    <w:rsid w:val="007D1D04"/>
    <w:rsid w:val="007D383B"/>
    <w:rsid w:val="007D44BF"/>
    <w:rsid w:val="007D562E"/>
    <w:rsid w:val="007D61B8"/>
    <w:rsid w:val="007D6B6C"/>
    <w:rsid w:val="007D6DA6"/>
    <w:rsid w:val="007E05A4"/>
    <w:rsid w:val="007E403D"/>
    <w:rsid w:val="007E497F"/>
    <w:rsid w:val="007F0553"/>
    <w:rsid w:val="007F19E4"/>
    <w:rsid w:val="007F4169"/>
    <w:rsid w:val="007F6402"/>
    <w:rsid w:val="00805DD6"/>
    <w:rsid w:val="00807C12"/>
    <w:rsid w:val="00810E2F"/>
    <w:rsid w:val="00812B17"/>
    <w:rsid w:val="008202EF"/>
    <w:rsid w:val="00820947"/>
    <w:rsid w:val="008235DF"/>
    <w:rsid w:val="00831E09"/>
    <w:rsid w:val="008335A1"/>
    <w:rsid w:val="0083483B"/>
    <w:rsid w:val="00835A55"/>
    <w:rsid w:val="008403B2"/>
    <w:rsid w:val="0084074A"/>
    <w:rsid w:val="008409A8"/>
    <w:rsid w:val="00842ABA"/>
    <w:rsid w:val="008437E4"/>
    <w:rsid w:val="008441A7"/>
    <w:rsid w:val="00846752"/>
    <w:rsid w:val="00851813"/>
    <w:rsid w:val="0085360D"/>
    <w:rsid w:val="00853CBD"/>
    <w:rsid w:val="00857B7E"/>
    <w:rsid w:val="0086114D"/>
    <w:rsid w:val="0086260F"/>
    <w:rsid w:val="008638F3"/>
    <w:rsid w:val="0086438B"/>
    <w:rsid w:val="00864D2E"/>
    <w:rsid w:val="0086576E"/>
    <w:rsid w:val="00866971"/>
    <w:rsid w:val="008715D2"/>
    <w:rsid w:val="00871D20"/>
    <w:rsid w:val="00873E53"/>
    <w:rsid w:val="0087518A"/>
    <w:rsid w:val="00875ECD"/>
    <w:rsid w:val="0087684B"/>
    <w:rsid w:val="00877F66"/>
    <w:rsid w:val="00884E24"/>
    <w:rsid w:val="008878E2"/>
    <w:rsid w:val="008910EB"/>
    <w:rsid w:val="008915C0"/>
    <w:rsid w:val="00891856"/>
    <w:rsid w:val="00892867"/>
    <w:rsid w:val="00893788"/>
    <w:rsid w:val="0089641B"/>
    <w:rsid w:val="008A5FE8"/>
    <w:rsid w:val="008A7920"/>
    <w:rsid w:val="008B1EC6"/>
    <w:rsid w:val="008B20EB"/>
    <w:rsid w:val="008B517A"/>
    <w:rsid w:val="008B5C63"/>
    <w:rsid w:val="008B72B2"/>
    <w:rsid w:val="008C0B8C"/>
    <w:rsid w:val="008C45D5"/>
    <w:rsid w:val="008C4954"/>
    <w:rsid w:val="008C5FB8"/>
    <w:rsid w:val="008D0126"/>
    <w:rsid w:val="008D1289"/>
    <w:rsid w:val="008D14F0"/>
    <w:rsid w:val="008D2E4E"/>
    <w:rsid w:val="008D3E5E"/>
    <w:rsid w:val="008D5528"/>
    <w:rsid w:val="008E058E"/>
    <w:rsid w:val="008E09D2"/>
    <w:rsid w:val="008E0FBE"/>
    <w:rsid w:val="008E46DF"/>
    <w:rsid w:val="008E4B32"/>
    <w:rsid w:val="008F0A40"/>
    <w:rsid w:val="008F0BE5"/>
    <w:rsid w:val="008F11B2"/>
    <w:rsid w:val="008F3868"/>
    <w:rsid w:val="008F7662"/>
    <w:rsid w:val="00902AF2"/>
    <w:rsid w:val="009042E7"/>
    <w:rsid w:val="00904C7A"/>
    <w:rsid w:val="009062D4"/>
    <w:rsid w:val="00910CA9"/>
    <w:rsid w:val="009123C1"/>
    <w:rsid w:val="00917175"/>
    <w:rsid w:val="0093044B"/>
    <w:rsid w:val="0093049F"/>
    <w:rsid w:val="0093058B"/>
    <w:rsid w:val="00931478"/>
    <w:rsid w:val="00934D35"/>
    <w:rsid w:val="00935DC4"/>
    <w:rsid w:val="00936211"/>
    <w:rsid w:val="00942FCB"/>
    <w:rsid w:val="00946788"/>
    <w:rsid w:val="009522E9"/>
    <w:rsid w:val="009555C8"/>
    <w:rsid w:val="009637FF"/>
    <w:rsid w:val="00965C53"/>
    <w:rsid w:val="009673B8"/>
    <w:rsid w:val="009711AA"/>
    <w:rsid w:val="009770E0"/>
    <w:rsid w:val="009775A2"/>
    <w:rsid w:val="0098072D"/>
    <w:rsid w:val="00980F1C"/>
    <w:rsid w:val="00982916"/>
    <w:rsid w:val="0098325E"/>
    <w:rsid w:val="00984B8E"/>
    <w:rsid w:val="009857BF"/>
    <w:rsid w:val="009858E4"/>
    <w:rsid w:val="00985C0B"/>
    <w:rsid w:val="00993C10"/>
    <w:rsid w:val="0099434A"/>
    <w:rsid w:val="009A0994"/>
    <w:rsid w:val="009A334F"/>
    <w:rsid w:val="009A44DD"/>
    <w:rsid w:val="009A494D"/>
    <w:rsid w:val="009A567E"/>
    <w:rsid w:val="009A6190"/>
    <w:rsid w:val="009A74DB"/>
    <w:rsid w:val="009A7590"/>
    <w:rsid w:val="009B1402"/>
    <w:rsid w:val="009B4FEA"/>
    <w:rsid w:val="009B68E3"/>
    <w:rsid w:val="009B71F4"/>
    <w:rsid w:val="009B74F7"/>
    <w:rsid w:val="009C4F64"/>
    <w:rsid w:val="009C6CE8"/>
    <w:rsid w:val="009C6E37"/>
    <w:rsid w:val="009C7FD0"/>
    <w:rsid w:val="009D4ED5"/>
    <w:rsid w:val="009D4F61"/>
    <w:rsid w:val="009E0305"/>
    <w:rsid w:val="009E28C3"/>
    <w:rsid w:val="009E6914"/>
    <w:rsid w:val="009E6A24"/>
    <w:rsid w:val="009F0F6D"/>
    <w:rsid w:val="009F1EE2"/>
    <w:rsid w:val="009F2F30"/>
    <w:rsid w:val="009F32C9"/>
    <w:rsid w:val="009F5EED"/>
    <w:rsid w:val="009F6872"/>
    <w:rsid w:val="00A00BAD"/>
    <w:rsid w:val="00A04B7A"/>
    <w:rsid w:val="00A1041B"/>
    <w:rsid w:val="00A105CE"/>
    <w:rsid w:val="00A1129F"/>
    <w:rsid w:val="00A149F5"/>
    <w:rsid w:val="00A16329"/>
    <w:rsid w:val="00A20426"/>
    <w:rsid w:val="00A20CC3"/>
    <w:rsid w:val="00A238E6"/>
    <w:rsid w:val="00A268EC"/>
    <w:rsid w:val="00A26D9A"/>
    <w:rsid w:val="00A33D4B"/>
    <w:rsid w:val="00A34F27"/>
    <w:rsid w:val="00A46DE5"/>
    <w:rsid w:val="00A53000"/>
    <w:rsid w:val="00A531D7"/>
    <w:rsid w:val="00A55026"/>
    <w:rsid w:val="00A5611C"/>
    <w:rsid w:val="00A56D91"/>
    <w:rsid w:val="00A6159A"/>
    <w:rsid w:val="00A635FB"/>
    <w:rsid w:val="00A64B47"/>
    <w:rsid w:val="00A6523B"/>
    <w:rsid w:val="00A669A8"/>
    <w:rsid w:val="00A6758F"/>
    <w:rsid w:val="00A7028D"/>
    <w:rsid w:val="00A702A9"/>
    <w:rsid w:val="00A70302"/>
    <w:rsid w:val="00A7051C"/>
    <w:rsid w:val="00A7177E"/>
    <w:rsid w:val="00A72927"/>
    <w:rsid w:val="00A7524B"/>
    <w:rsid w:val="00A7661C"/>
    <w:rsid w:val="00A76AB1"/>
    <w:rsid w:val="00A77C4C"/>
    <w:rsid w:val="00A80437"/>
    <w:rsid w:val="00A85B73"/>
    <w:rsid w:val="00A927DF"/>
    <w:rsid w:val="00A9289F"/>
    <w:rsid w:val="00A93309"/>
    <w:rsid w:val="00A94357"/>
    <w:rsid w:val="00A94947"/>
    <w:rsid w:val="00A97ABA"/>
    <w:rsid w:val="00AA4295"/>
    <w:rsid w:val="00AA6941"/>
    <w:rsid w:val="00AA6CE1"/>
    <w:rsid w:val="00AA7603"/>
    <w:rsid w:val="00AB0299"/>
    <w:rsid w:val="00AB6163"/>
    <w:rsid w:val="00AB652F"/>
    <w:rsid w:val="00AB692B"/>
    <w:rsid w:val="00AC1DFC"/>
    <w:rsid w:val="00AC2A48"/>
    <w:rsid w:val="00AC65D7"/>
    <w:rsid w:val="00AC6923"/>
    <w:rsid w:val="00AC72EE"/>
    <w:rsid w:val="00AD07BE"/>
    <w:rsid w:val="00AD3A94"/>
    <w:rsid w:val="00AD44FF"/>
    <w:rsid w:val="00AD4D6D"/>
    <w:rsid w:val="00AD4F03"/>
    <w:rsid w:val="00AD7026"/>
    <w:rsid w:val="00AE2E0C"/>
    <w:rsid w:val="00AF00A6"/>
    <w:rsid w:val="00AF2386"/>
    <w:rsid w:val="00AF27BD"/>
    <w:rsid w:val="00AF3074"/>
    <w:rsid w:val="00AF38DB"/>
    <w:rsid w:val="00AF44FE"/>
    <w:rsid w:val="00AF46D9"/>
    <w:rsid w:val="00AF48AD"/>
    <w:rsid w:val="00AF4C97"/>
    <w:rsid w:val="00AF7438"/>
    <w:rsid w:val="00B0169E"/>
    <w:rsid w:val="00B01F56"/>
    <w:rsid w:val="00B0290A"/>
    <w:rsid w:val="00B047DC"/>
    <w:rsid w:val="00B0504D"/>
    <w:rsid w:val="00B06485"/>
    <w:rsid w:val="00B06E7E"/>
    <w:rsid w:val="00B101E3"/>
    <w:rsid w:val="00B120A9"/>
    <w:rsid w:val="00B12480"/>
    <w:rsid w:val="00B124C4"/>
    <w:rsid w:val="00B13E22"/>
    <w:rsid w:val="00B13F51"/>
    <w:rsid w:val="00B15330"/>
    <w:rsid w:val="00B156AB"/>
    <w:rsid w:val="00B170AB"/>
    <w:rsid w:val="00B17B15"/>
    <w:rsid w:val="00B2142E"/>
    <w:rsid w:val="00B21520"/>
    <w:rsid w:val="00B25D40"/>
    <w:rsid w:val="00B262E5"/>
    <w:rsid w:val="00B26541"/>
    <w:rsid w:val="00B268B0"/>
    <w:rsid w:val="00B27A4B"/>
    <w:rsid w:val="00B30214"/>
    <w:rsid w:val="00B30BBF"/>
    <w:rsid w:val="00B32313"/>
    <w:rsid w:val="00B3545E"/>
    <w:rsid w:val="00B4102F"/>
    <w:rsid w:val="00B41252"/>
    <w:rsid w:val="00B41F6A"/>
    <w:rsid w:val="00B4682C"/>
    <w:rsid w:val="00B50FEE"/>
    <w:rsid w:val="00B52DA4"/>
    <w:rsid w:val="00B55955"/>
    <w:rsid w:val="00B56581"/>
    <w:rsid w:val="00B6222D"/>
    <w:rsid w:val="00B64465"/>
    <w:rsid w:val="00B648EB"/>
    <w:rsid w:val="00B654CA"/>
    <w:rsid w:val="00B65613"/>
    <w:rsid w:val="00B65733"/>
    <w:rsid w:val="00B74271"/>
    <w:rsid w:val="00B74D69"/>
    <w:rsid w:val="00B85DC0"/>
    <w:rsid w:val="00B864E9"/>
    <w:rsid w:val="00B86AA3"/>
    <w:rsid w:val="00B936D5"/>
    <w:rsid w:val="00B95263"/>
    <w:rsid w:val="00B95513"/>
    <w:rsid w:val="00B96B80"/>
    <w:rsid w:val="00B9728E"/>
    <w:rsid w:val="00BA149F"/>
    <w:rsid w:val="00BA1724"/>
    <w:rsid w:val="00BA2FAE"/>
    <w:rsid w:val="00BA398B"/>
    <w:rsid w:val="00BA3B5E"/>
    <w:rsid w:val="00BA4495"/>
    <w:rsid w:val="00BA4646"/>
    <w:rsid w:val="00BA5B8A"/>
    <w:rsid w:val="00BA7147"/>
    <w:rsid w:val="00BB26B0"/>
    <w:rsid w:val="00BB38F7"/>
    <w:rsid w:val="00BB539E"/>
    <w:rsid w:val="00BC01D6"/>
    <w:rsid w:val="00BC3A5C"/>
    <w:rsid w:val="00BC3CD7"/>
    <w:rsid w:val="00BC4585"/>
    <w:rsid w:val="00BD0972"/>
    <w:rsid w:val="00BD1A33"/>
    <w:rsid w:val="00BD2A90"/>
    <w:rsid w:val="00BD3455"/>
    <w:rsid w:val="00BD5A78"/>
    <w:rsid w:val="00BD5FF0"/>
    <w:rsid w:val="00BD60A6"/>
    <w:rsid w:val="00BD71E5"/>
    <w:rsid w:val="00BE5578"/>
    <w:rsid w:val="00BE6E89"/>
    <w:rsid w:val="00BE7B8B"/>
    <w:rsid w:val="00BF00B5"/>
    <w:rsid w:val="00BF2486"/>
    <w:rsid w:val="00BF3151"/>
    <w:rsid w:val="00BF7225"/>
    <w:rsid w:val="00C00EB8"/>
    <w:rsid w:val="00C02FFA"/>
    <w:rsid w:val="00C03C70"/>
    <w:rsid w:val="00C06726"/>
    <w:rsid w:val="00C07217"/>
    <w:rsid w:val="00C07DCE"/>
    <w:rsid w:val="00C124DA"/>
    <w:rsid w:val="00C12D10"/>
    <w:rsid w:val="00C13F61"/>
    <w:rsid w:val="00C14587"/>
    <w:rsid w:val="00C1527B"/>
    <w:rsid w:val="00C20F13"/>
    <w:rsid w:val="00C212B6"/>
    <w:rsid w:val="00C22198"/>
    <w:rsid w:val="00C23F81"/>
    <w:rsid w:val="00C2718F"/>
    <w:rsid w:val="00C333B7"/>
    <w:rsid w:val="00C4280B"/>
    <w:rsid w:val="00C43FE8"/>
    <w:rsid w:val="00C46D2F"/>
    <w:rsid w:val="00C522CB"/>
    <w:rsid w:val="00C54DE2"/>
    <w:rsid w:val="00C565C8"/>
    <w:rsid w:val="00C5726B"/>
    <w:rsid w:val="00C62420"/>
    <w:rsid w:val="00C625BE"/>
    <w:rsid w:val="00C640F1"/>
    <w:rsid w:val="00C6530A"/>
    <w:rsid w:val="00C663BC"/>
    <w:rsid w:val="00C67EEA"/>
    <w:rsid w:val="00C703FA"/>
    <w:rsid w:val="00C7292A"/>
    <w:rsid w:val="00C80E99"/>
    <w:rsid w:val="00C8184D"/>
    <w:rsid w:val="00C85B6B"/>
    <w:rsid w:val="00C86BD6"/>
    <w:rsid w:val="00C91E6F"/>
    <w:rsid w:val="00C9342B"/>
    <w:rsid w:val="00C934F6"/>
    <w:rsid w:val="00C95EE0"/>
    <w:rsid w:val="00C96B52"/>
    <w:rsid w:val="00CA0725"/>
    <w:rsid w:val="00CA4099"/>
    <w:rsid w:val="00CA7432"/>
    <w:rsid w:val="00CA7483"/>
    <w:rsid w:val="00CB09AE"/>
    <w:rsid w:val="00CB2980"/>
    <w:rsid w:val="00CB4F2B"/>
    <w:rsid w:val="00CB7DF5"/>
    <w:rsid w:val="00CC0F31"/>
    <w:rsid w:val="00CC718C"/>
    <w:rsid w:val="00CD035D"/>
    <w:rsid w:val="00CD23FF"/>
    <w:rsid w:val="00CD6CBC"/>
    <w:rsid w:val="00CE0544"/>
    <w:rsid w:val="00CE663A"/>
    <w:rsid w:val="00CE75AE"/>
    <w:rsid w:val="00CF1722"/>
    <w:rsid w:val="00CF1B51"/>
    <w:rsid w:val="00CF390E"/>
    <w:rsid w:val="00D03404"/>
    <w:rsid w:val="00D03D80"/>
    <w:rsid w:val="00D03FFC"/>
    <w:rsid w:val="00D07A87"/>
    <w:rsid w:val="00D07F60"/>
    <w:rsid w:val="00D11C17"/>
    <w:rsid w:val="00D12244"/>
    <w:rsid w:val="00D14082"/>
    <w:rsid w:val="00D1471F"/>
    <w:rsid w:val="00D215D4"/>
    <w:rsid w:val="00D221CB"/>
    <w:rsid w:val="00D32D5B"/>
    <w:rsid w:val="00D3411E"/>
    <w:rsid w:val="00D35000"/>
    <w:rsid w:val="00D35965"/>
    <w:rsid w:val="00D368F1"/>
    <w:rsid w:val="00D36E18"/>
    <w:rsid w:val="00D37252"/>
    <w:rsid w:val="00D40C14"/>
    <w:rsid w:val="00D439F3"/>
    <w:rsid w:val="00D43C01"/>
    <w:rsid w:val="00D451CF"/>
    <w:rsid w:val="00D4574C"/>
    <w:rsid w:val="00D5065E"/>
    <w:rsid w:val="00D52C94"/>
    <w:rsid w:val="00D558C5"/>
    <w:rsid w:val="00D63691"/>
    <w:rsid w:val="00D639E1"/>
    <w:rsid w:val="00D727BF"/>
    <w:rsid w:val="00D746FE"/>
    <w:rsid w:val="00D76328"/>
    <w:rsid w:val="00D81460"/>
    <w:rsid w:val="00D8264B"/>
    <w:rsid w:val="00D87584"/>
    <w:rsid w:val="00D90E18"/>
    <w:rsid w:val="00D9200A"/>
    <w:rsid w:val="00D94299"/>
    <w:rsid w:val="00D94697"/>
    <w:rsid w:val="00D94A87"/>
    <w:rsid w:val="00D97894"/>
    <w:rsid w:val="00DA0399"/>
    <w:rsid w:val="00DA1C07"/>
    <w:rsid w:val="00DA1DFC"/>
    <w:rsid w:val="00DA4241"/>
    <w:rsid w:val="00DB3C0F"/>
    <w:rsid w:val="00DB6A98"/>
    <w:rsid w:val="00DC02E2"/>
    <w:rsid w:val="00DC6F1B"/>
    <w:rsid w:val="00DD0466"/>
    <w:rsid w:val="00DD3AD8"/>
    <w:rsid w:val="00DE1158"/>
    <w:rsid w:val="00DE16C0"/>
    <w:rsid w:val="00DE50B3"/>
    <w:rsid w:val="00DE6622"/>
    <w:rsid w:val="00DE7700"/>
    <w:rsid w:val="00DF219D"/>
    <w:rsid w:val="00DF5459"/>
    <w:rsid w:val="00DF5B08"/>
    <w:rsid w:val="00DF5BAB"/>
    <w:rsid w:val="00DF6826"/>
    <w:rsid w:val="00DF76A4"/>
    <w:rsid w:val="00E02D49"/>
    <w:rsid w:val="00E21B8E"/>
    <w:rsid w:val="00E21C47"/>
    <w:rsid w:val="00E21EF6"/>
    <w:rsid w:val="00E224BF"/>
    <w:rsid w:val="00E2286E"/>
    <w:rsid w:val="00E23569"/>
    <w:rsid w:val="00E23F8C"/>
    <w:rsid w:val="00E326A0"/>
    <w:rsid w:val="00E32C5A"/>
    <w:rsid w:val="00E33945"/>
    <w:rsid w:val="00E377F0"/>
    <w:rsid w:val="00E4141B"/>
    <w:rsid w:val="00E4332D"/>
    <w:rsid w:val="00E43FFC"/>
    <w:rsid w:val="00E451F6"/>
    <w:rsid w:val="00E4732B"/>
    <w:rsid w:val="00E477DE"/>
    <w:rsid w:val="00E52363"/>
    <w:rsid w:val="00E5404E"/>
    <w:rsid w:val="00E55862"/>
    <w:rsid w:val="00E56294"/>
    <w:rsid w:val="00E570F4"/>
    <w:rsid w:val="00E57706"/>
    <w:rsid w:val="00E60E7A"/>
    <w:rsid w:val="00E71311"/>
    <w:rsid w:val="00E713DE"/>
    <w:rsid w:val="00E74587"/>
    <w:rsid w:val="00E74607"/>
    <w:rsid w:val="00E75714"/>
    <w:rsid w:val="00E75C02"/>
    <w:rsid w:val="00E760EA"/>
    <w:rsid w:val="00E80C13"/>
    <w:rsid w:val="00E83961"/>
    <w:rsid w:val="00E8401E"/>
    <w:rsid w:val="00E85F2D"/>
    <w:rsid w:val="00E900E0"/>
    <w:rsid w:val="00E90E16"/>
    <w:rsid w:val="00E93A36"/>
    <w:rsid w:val="00E93FDD"/>
    <w:rsid w:val="00E941EC"/>
    <w:rsid w:val="00E94609"/>
    <w:rsid w:val="00E975A6"/>
    <w:rsid w:val="00EB1080"/>
    <w:rsid w:val="00EB145D"/>
    <w:rsid w:val="00EB32F8"/>
    <w:rsid w:val="00EB394B"/>
    <w:rsid w:val="00EB65FA"/>
    <w:rsid w:val="00EC15AF"/>
    <w:rsid w:val="00EC2153"/>
    <w:rsid w:val="00EC2573"/>
    <w:rsid w:val="00EC6396"/>
    <w:rsid w:val="00ED03CC"/>
    <w:rsid w:val="00ED1D59"/>
    <w:rsid w:val="00ED22F1"/>
    <w:rsid w:val="00ED509E"/>
    <w:rsid w:val="00ED7306"/>
    <w:rsid w:val="00EE00CC"/>
    <w:rsid w:val="00EE038C"/>
    <w:rsid w:val="00EE48DE"/>
    <w:rsid w:val="00EE56F6"/>
    <w:rsid w:val="00EF03F0"/>
    <w:rsid w:val="00EF1181"/>
    <w:rsid w:val="00F02858"/>
    <w:rsid w:val="00F058A7"/>
    <w:rsid w:val="00F05E75"/>
    <w:rsid w:val="00F06653"/>
    <w:rsid w:val="00F0712A"/>
    <w:rsid w:val="00F07C36"/>
    <w:rsid w:val="00F07E13"/>
    <w:rsid w:val="00F10C47"/>
    <w:rsid w:val="00F10CC5"/>
    <w:rsid w:val="00F13785"/>
    <w:rsid w:val="00F21981"/>
    <w:rsid w:val="00F23289"/>
    <w:rsid w:val="00F243C7"/>
    <w:rsid w:val="00F2767E"/>
    <w:rsid w:val="00F315AD"/>
    <w:rsid w:val="00F41C7F"/>
    <w:rsid w:val="00F43AD5"/>
    <w:rsid w:val="00F44D49"/>
    <w:rsid w:val="00F47405"/>
    <w:rsid w:val="00F51250"/>
    <w:rsid w:val="00F51B24"/>
    <w:rsid w:val="00F51E1D"/>
    <w:rsid w:val="00F53EF4"/>
    <w:rsid w:val="00F5762D"/>
    <w:rsid w:val="00F57CB5"/>
    <w:rsid w:val="00F61236"/>
    <w:rsid w:val="00F6144A"/>
    <w:rsid w:val="00F61EB5"/>
    <w:rsid w:val="00F63556"/>
    <w:rsid w:val="00F64BDD"/>
    <w:rsid w:val="00F64EE4"/>
    <w:rsid w:val="00F66E61"/>
    <w:rsid w:val="00F673B1"/>
    <w:rsid w:val="00F75CD3"/>
    <w:rsid w:val="00F82481"/>
    <w:rsid w:val="00F85695"/>
    <w:rsid w:val="00F91154"/>
    <w:rsid w:val="00F92191"/>
    <w:rsid w:val="00F94149"/>
    <w:rsid w:val="00F95B0E"/>
    <w:rsid w:val="00F95F76"/>
    <w:rsid w:val="00F963C2"/>
    <w:rsid w:val="00F96861"/>
    <w:rsid w:val="00FA02B0"/>
    <w:rsid w:val="00FA1703"/>
    <w:rsid w:val="00FB2E10"/>
    <w:rsid w:val="00FB3967"/>
    <w:rsid w:val="00FC38F0"/>
    <w:rsid w:val="00FC5E3F"/>
    <w:rsid w:val="00FC61F3"/>
    <w:rsid w:val="00FC68DC"/>
    <w:rsid w:val="00FD07BB"/>
    <w:rsid w:val="00FD353F"/>
    <w:rsid w:val="00FE39C8"/>
    <w:rsid w:val="00FE4049"/>
    <w:rsid w:val="00FF12D4"/>
    <w:rsid w:val="00FF3E14"/>
    <w:rsid w:val="00FF4164"/>
    <w:rsid w:val="00FF43A2"/>
    <w:rsid w:val="00FF51F4"/>
    <w:rsid w:val="00FF5845"/>
    <w:rsid w:val="00FF77B0"/>
    <w:rsid w:val="00FF7961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67A"/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3D4B"/>
    <w:pPr>
      <w:keepNext/>
      <w:outlineLvl w:val="0"/>
    </w:pPr>
    <w:rPr>
      <w:b/>
      <w:noProof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51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33D4B"/>
    <w:pPr>
      <w:tabs>
        <w:tab w:val="center" w:pos="4536"/>
        <w:tab w:val="right" w:pos="9072"/>
      </w:tabs>
    </w:pPr>
    <w:rPr>
      <w:noProof w:val="0"/>
      <w:sz w:val="28"/>
      <w:szCs w:val="20"/>
    </w:rPr>
  </w:style>
  <w:style w:type="paragraph" w:styleId="Akapitzlist">
    <w:name w:val="List Paragraph"/>
    <w:basedOn w:val="Normalny"/>
    <w:uiPriority w:val="34"/>
    <w:qFormat/>
    <w:rsid w:val="00A33D4B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Pogrubienie">
    <w:name w:val="Strong"/>
    <w:qFormat/>
    <w:rsid w:val="00A33D4B"/>
    <w:rPr>
      <w:b/>
      <w:bCs/>
    </w:rPr>
  </w:style>
  <w:style w:type="character" w:customStyle="1" w:styleId="Nagwek1Znak">
    <w:name w:val="Nagłówek 1 Znak"/>
    <w:link w:val="Nagwek1"/>
    <w:rsid w:val="009A44DD"/>
    <w:rPr>
      <w:b/>
      <w:sz w:val="24"/>
    </w:rPr>
  </w:style>
  <w:style w:type="character" w:customStyle="1" w:styleId="StopkaZnak">
    <w:name w:val="Stopka Znak"/>
    <w:link w:val="Stopka"/>
    <w:uiPriority w:val="99"/>
    <w:rsid w:val="009A44DD"/>
    <w:rPr>
      <w:sz w:val="28"/>
    </w:rPr>
  </w:style>
  <w:style w:type="paragraph" w:styleId="Nagwek">
    <w:name w:val="header"/>
    <w:basedOn w:val="Normalny"/>
    <w:link w:val="NagwekZnak"/>
    <w:uiPriority w:val="99"/>
    <w:unhideWhenUsed/>
    <w:rsid w:val="00DF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6826"/>
    <w:rPr>
      <w:noProof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6826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9A74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87518A"/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9417D"/>
    <w:pPr>
      <w:widowControl w:val="0"/>
      <w:autoSpaceDE w:val="0"/>
      <w:jc w:val="both"/>
    </w:pPr>
    <w:rPr>
      <w:rFonts w:ascii="Arial" w:eastAsia="SimSun" w:hAnsi="Arial" w:cs="Arial"/>
      <w:noProof w:val="0"/>
      <w:color w:val="000000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49417D"/>
    <w:rPr>
      <w:rFonts w:ascii="Arial" w:eastAsia="SimSun" w:hAnsi="Arial" w:cs="Arial"/>
      <w:color w:val="000000"/>
      <w:sz w:val="22"/>
      <w:szCs w:val="22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F9A4-4BED-450D-9A09-6C04DE8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zelecki</dc:creator>
  <cp:lastModifiedBy>gborkowski</cp:lastModifiedBy>
  <cp:revision>10</cp:revision>
  <cp:lastPrinted>2025-07-25T10:38:00Z</cp:lastPrinted>
  <dcterms:created xsi:type="dcterms:W3CDTF">2025-07-25T10:05:00Z</dcterms:created>
  <dcterms:modified xsi:type="dcterms:W3CDTF">2025-09-05T11:59:00Z</dcterms:modified>
</cp:coreProperties>
</file>